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401A5160" w:rsidR="009C0D7E" w:rsidRPr="004667B8" w:rsidRDefault="00C962C6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360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3193B5D5" w:rsidR="009C0D7E" w:rsidRDefault="00C962C6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4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517B7F">
        <w:rPr>
          <w:rFonts w:ascii="Arial" w:hAnsi="Arial" w:cs="Arial"/>
          <w:sz w:val="22"/>
          <w:lang w:val="es-ES"/>
        </w:rPr>
        <w:t>de marz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501CFE99" w:rsidR="009D118E" w:rsidRDefault="00415E89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415E89">
        <w:rPr>
          <w:rFonts w:ascii="Arial" w:hAnsi="Arial" w:cs="Arial"/>
          <w:b/>
          <w:sz w:val="28"/>
          <w:szCs w:val="28"/>
        </w:rPr>
        <w:t>CAPACITA DIF NUEVO LEÓN A CORPORACIONES POLICIACAS DE APODACA PARA ATENCIÓN DEL TRABAJO INFANTIL</w:t>
      </w:r>
      <w:r w:rsidR="00706691" w:rsidRPr="00706691">
        <w:rPr>
          <w:rFonts w:ascii="Arial" w:hAnsi="Arial" w:cs="Arial"/>
          <w:b/>
          <w:sz w:val="28"/>
          <w:szCs w:val="28"/>
        </w:rPr>
        <w:t xml:space="preserve"> </w:t>
      </w:r>
    </w:p>
    <w:p w14:paraId="61857B3E" w14:textId="77777777" w:rsidR="00706691" w:rsidRDefault="00706691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7C5D506" w14:textId="6A059B85" w:rsidR="00B07242" w:rsidRPr="00C962C6" w:rsidRDefault="00C962C6" w:rsidP="00C962C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C962C6">
        <w:rPr>
          <w:rFonts w:ascii="Arial" w:hAnsi="Arial" w:cs="Arial"/>
          <w:i/>
          <w:sz w:val="24"/>
          <w:szCs w:val="24"/>
        </w:rPr>
        <w:t>DIF Nuevo León encabeza la jornada de profesionalización en actuación policial para la protección de derechos de la infancia.</w:t>
      </w:r>
      <w:r w:rsidR="00706691" w:rsidRPr="00706691">
        <w:rPr>
          <w:rFonts w:ascii="Arial" w:hAnsi="Arial" w:cs="Arial"/>
          <w:i/>
          <w:sz w:val="24"/>
          <w:szCs w:val="24"/>
        </w:rPr>
        <w:t xml:space="preserve"> </w:t>
      </w:r>
    </w:p>
    <w:p w14:paraId="742C21D5" w14:textId="3F4927CD" w:rsidR="00C962C6" w:rsidRPr="00C962C6" w:rsidRDefault="00C962C6" w:rsidP="00C962C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C962C6">
        <w:rPr>
          <w:rFonts w:ascii="Arial" w:hAnsi="Arial" w:cs="Arial"/>
          <w:i/>
          <w:sz w:val="24"/>
          <w:szCs w:val="24"/>
        </w:rPr>
        <w:t>Se entrega reconocimiento al municipio de Apodaca por su compromiso y suma de esfuerzos en la estrategia estatal.</w:t>
      </w:r>
    </w:p>
    <w:p w14:paraId="7B5DCD44" w14:textId="77777777" w:rsidR="004576B5" w:rsidRDefault="004576B5" w:rsidP="00706691">
      <w:pPr>
        <w:jc w:val="both"/>
        <w:rPr>
          <w:rFonts w:ascii="Arial" w:hAnsi="Arial" w:cs="Arial"/>
          <w:b/>
          <w:sz w:val="28"/>
          <w:szCs w:val="28"/>
        </w:rPr>
      </w:pPr>
    </w:p>
    <w:p w14:paraId="34273E2D" w14:textId="63C99896" w:rsidR="00C962C6" w:rsidRPr="00C962C6" w:rsidRDefault="00C962C6" w:rsidP="00C962C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odaca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Pr="00C962C6">
        <w:rPr>
          <w:rFonts w:ascii="Arial" w:hAnsi="Arial" w:cs="Arial"/>
          <w:sz w:val="28"/>
          <w:szCs w:val="28"/>
        </w:rPr>
        <w:t>DIF Nuevo León a cargo de la Dirección General de Gloria Bazán, llevó a cabo la Capacitación de Actuación Policial para la Atención de Niñas, Niños y Adolescentes Vulnerados mediante la Explotación y Trabajo Infantil con el firme objetivo de garantizar la protección integral de las infancias y adolescencias, esto fue posible gracias a las gestiones realizadas por la Dirección de Intervención y Formación Familiar Comunitaria del</w:t>
      </w:r>
      <w:r>
        <w:rPr>
          <w:rFonts w:ascii="Arial" w:hAnsi="Arial" w:cs="Arial"/>
          <w:sz w:val="28"/>
          <w:szCs w:val="28"/>
        </w:rPr>
        <w:t xml:space="preserve"> DIF e</w:t>
      </w:r>
      <w:r w:rsidRPr="00C962C6">
        <w:rPr>
          <w:rFonts w:ascii="Arial" w:hAnsi="Arial" w:cs="Arial"/>
          <w:sz w:val="28"/>
          <w:szCs w:val="28"/>
        </w:rPr>
        <w:t xml:space="preserve">statal. </w:t>
      </w:r>
    </w:p>
    <w:p w14:paraId="6089127F" w14:textId="77777777" w:rsidR="00C962C6" w:rsidRPr="00C962C6" w:rsidRDefault="00C962C6" w:rsidP="00C962C6">
      <w:pPr>
        <w:jc w:val="both"/>
        <w:rPr>
          <w:rFonts w:ascii="Arial" w:hAnsi="Arial" w:cs="Arial"/>
          <w:sz w:val="28"/>
          <w:szCs w:val="28"/>
        </w:rPr>
      </w:pPr>
      <w:r w:rsidRPr="00C962C6">
        <w:rPr>
          <w:rFonts w:ascii="Arial" w:hAnsi="Arial" w:cs="Arial"/>
          <w:sz w:val="28"/>
          <w:szCs w:val="28"/>
        </w:rPr>
        <w:t> </w:t>
      </w:r>
    </w:p>
    <w:p w14:paraId="05977D4A" w14:textId="47EFA0F0" w:rsidR="00C962C6" w:rsidRPr="00C962C6" w:rsidRDefault="00C962C6" w:rsidP="00C962C6">
      <w:pPr>
        <w:jc w:val="both"/>
        <w:rPr>
          <w:rFonts w:ascii="Arial" w:hAnsi="Arial" w:cs="Arial"/>
          <w:sz w:val="28"/>
          <w:szCs w:val="28"/>
        </w:rPr>
      </w:pPr>
      <w:r w:rsidRPr="00C962C6">
        <w:rPr>
          <w:rFonts w:ascii="Arial" w:hAnsi="Arial" w:cs="Arial"/>
          <w:sz w:val="28"/>
          <w:szCs w:val="28"/>
        </w:rPr>
        <w:t>El evento, coordinado por la Jefatura del Programa para la Atención y Prevención del Trabajo Infantil (PAPTI) reunió a personal de Instituciones de Seguridad Pública, Personal de SIPINNA y PAPTI</w:t>
      </w:r>
      <w:r>
        <w:rPr>
          <w:rFonts w:ascii="Arial" w:hAnsi="Arial" w:cs="Arial"/>
          <w:sz w:val="28"/>
          <w:szCs w:val="28"/>
        </w:rPr>
        <w:t xml:space="preserve"> </w:t>
      </w:r>
      <w:r w:rsidRPr="00C962C6">
        <w:rPr>
          <w:rFonts w:ascii="Arial" w:hAnsi="Arial" w:cs="Arial"/>
          <w:sz w:val="28"/>
          <w:szCs w:val="28"/>
        </w:rPr>
        <w:t>de Apodaca.</w:t>
      </w:r>
    </w:p>
    <w:p w14:paraId="1FAE299F" w14:textId="77777777" w:rsidR="00C962C6" w:rsidRPr="00C962C6" w:rsidRDefault="00C962C6" w:rsidP="00C962C6">
      <w:pPr>
        <w:jc w:val="both"/>
        <w:rPr>
          <w:rFonts w:ascii="Arial" w:hAnsi="Arial" w:cs="Arial"/>
          <w:sz w:val="28"/>
          <w:szCs w:val="28"/>
        </w:rPr>
      </w:pPr>
      <w:r w:rsidRPr="00C962C6">
        <w:rPr>
          <w:rFonts w:ascii="Arial" w:hAnsi="Arial" w:cs="Arial"/>
          <w:sz w:val="28"/>
          <w:szCs w:val="28"/>
        </w:rPr>
        <w:t> </w:t>
      </w:r>
    </w:p>
    <w:p w14:paraId="4EFDE6FC" w14:textId="77777777" w:rsidR="00C962C6" w:rsidRDefault="00C962C6" w:rsidP="00C962C6">
      <w:pPr>
        <w:jc w:val="both"/>
        <w:rPr>
          <w:rFonts w:ascii="Arial" w:hAnsi="Arial" w:cs="Arial"/>
          <w:sz w:val="28"/>
          <w:szCs w:val="28"/>
        </w:rPr>
      </w:pPr>
      <w:r w:rsidRPr="00C962C6">
        <w:rPr>
          <w:rFonts w:ascii="Arial" w:hAnsi="Arial" w:cs="Arial"/>
          <w:sz w:val="28"/>
          <w:szCs w:val="28"/>
        </w:rPr>
        <w:t xml:space="preserve">Durante la jornada, los 112 asistentes recibieron herramientas homologadas bajo el protocolo de actuación policial para optimizar los procedimientos de localización, abordaje y detección de casos donde se vulneren los derechos de menores en contextos de trabajo infantil. </w:t>
      </w:r>
    </w:p>
    <w:p w14:paraId="14868906" w14:textId="77777777" w:rsidR="00C962C6" w:rsidRDefault="00C962C6" w:rsidP="00C962C6">
      <w:pPr>
        <w:jc w:val="both"/>
        <w:rPr>
          <w:rFonts w:ascii="Arial" w:hAnsi="Arial" w:cs="Arial"/>
          <w:sz w:val="28"/>
          <w:szCs w:val="28"/>
        </w:rPr>
      </w:pPr>
    </w:p>
    <w:p w14:paraId="777F72E7" w14:textId="7D933C8B" w:rsidR="00C962C6" w:rsidRPr="00C962C6" w:rsidRDefault="00C962C6" w:rsidP="00C962C6">
      <w:pPr>
        <w:jc w:val="both"/>
        <w:rPr>
          <w:rFonts w:ascii="Arial" w:hAnsi="Arial" w:cs="Arial"/>
          <w:sz w:val="28"/>
          <w:szCs w:val="28"/>
        </w:rPr>
      </w:pPr>
      <w:r w:rsidRPr="00C962C6">
        <w:rPr>
          <w:rFonts w:ascii="Arial" w:hAnsi="Arial" w:cs="Arial"/>
          <w:sz w:val="28"/>
          <w:szCs w:val="28"/>
        </w:rPr>
        <w:t>Esta capacitación responde a la necesidad de profesionalizar el contacto diario que las fuerzas del orden tienen con esta población vulnerable.</w:t>
      </w:r>
    </w:p>
    <w:p w14:paraId="6F680652" w14:textId="77777777" w:rsidR="00C962C6" w:rsidRPr="00C962C6" w:rsidRDefault="00C962C6" w:rsidP="00C962C6">
      <w:pPr>
        <w:jc w:val="both"/>
        <w:rPr>
          <w:rFonts w:ascii="Arial" w:hAnsi="Arial" w:cs="Arial"/>
          <w:sz w:val="28"/>
          <w:szCs w:val="28"/>
        </w:rPr>
      </w:pPr>
      <w:r w:rsidRPr="00C962C6">
        <w:rPr>
          <w:rFonts w:ascii="Arial" w:hAnsi="Arial" w:cs="Arial"/>
          <w:sz w:val="28"/>
          <w:szCs w:val="28"/>
        </w:rPr>
        <w:t> </w:t>
      </w:r>
    </w:p>
    <w:p w14:paraId="04C7621E" w14:textId="1DD20AD7" w:rsidR="00C962C6" w:rsidRPr="00C962C6" w:rsidRDefault="00C962C6" w:rsidP="00C962C6">
      <w:pPr>
        <w:jc w:val="both"/>
        <w:rPr>
          <w:rFonts w:ascii="Arial" w:hAnsi="Arial" w:cs="Arial"/>
          <w:sz w:val="28"/>
          <w:szCs w:val="28"/>
        </w:rPr>
      </w:pPr>
      <w:r w:rsidRPr="00C962C6">
        <w:rPr>
          <w:rFonts w:ascii="Arial" w:hAnsi="Arial" w:cs="Arial"/>
          <w:sz w:val="28"/>
          <w:szCs w:val="28"/>
        </w:rPr>
        <w:lastRenderedPageBreak/>
        <w:t>En el marco de este evento, se hizo entrega de un reconocimiento especial a la Lic. Claudia Leticia Rendón, Secretaria del Sistema DIF Apodaca por la destacada labor del municipio al sumarse activamente a la Estrategia Estatal de Atención Integral, reafirmando la sinergia ne</w:t>
      </w:r>
      <w:r>
        <w:rPr>
          <w:rFonts w:ascii="Arial" w:hAnsi="Arial" w:cs="Arial"/>
          <w:sz w:val="28"/>
          <w:szCs w:val="28"/>
        </w:rPr>
        <w:t>cesaria para disminuir el índice</w:t>
      </w:r>
      <w:r w:rsidRPr="00C962C6">
        <w:rPr>
          <w:rFonts w:ascii="Arial" w:hAnsi="Arial" w:cs="Arial"/>
          <w:sz w:val="28"/>
          <w:szCs w:val="28"/>
        </w:rPr>
        <w:t xml:space="preserve"> de casos relacionados al trabajo infantil.</w:t>
      </w:r>
      <w:bookmarkStart w:id="0" w:name="_GoBack"/>
      <w:bookmarkEnd w:id="0"/>
    </w:p>
    <w:p w14:paraId="700BC2C8" w14:textId="77777777" w:rsidR="00C962C6" w:rsidRPr="00C962C6" w:rsidRDefault="00C962C6" w:rsidP="00C962C6">
      <w:pPr>
        <w:jc w:val="both"/>
        <w:rPr>
          <w:rFonts w:ascii="Arial" w:hAnsi="Arial" w:cs="Arial"/>
          <w:sz w:val="28"/>
          <w:szCs w:val="28"/>
        </w:rPr>
      </w:pPr>
      <w:r w:rsidRPr="00C962C6">
        <w:rPr>
          <w:rFonts w:ascii="Arial" w:hAnsi="Arial" w:cs="Arial"/>
          <w:sz w:val="28"/>
          <w:szCs w:val="28"/>
        </w:rPr>
        <w:t> </w:t>
      </w:r>
    </w:p>
    <w:p w14:paraId="0E3C611B" w14:textId="31D53140" w:rsidR="00C962C6" w:rsidRPr="00C962C6" w:rsidRDefault="00C962C6" w:rsidP="00C962C6">
      <w:pPr>
        <w:jc w:val="both"/>
        <w:rPr>
          <w:rFonts w:ascii="Arial" w:hAnsi="Arial" w:cs="Arial"/>
          <w:sz w:val="28"/>
          <w:szCs w:val="28"/>
        </w:rPr>
      </w:pPr>
      <w:r w:rsidRPr="00C962C6">
        <w:rPr>
          <w:rFonts w:ascii="Arial" w:hAnsi="Arial" w:cs="Arial"/>
          <w:sz w:val="28"/>
          <w:szCs w:val="28"/>
        </w:rPr>
        <w:t>El programa PAPTI, que tiene sus raíces en 1988, ha evolucionado hasta convertirse en un referente de coordinación interinstitucional. Desde la reciente firma de los convenios de colab</w:t>
      </w:r>
      <w:r w:rsidR="005B51A8">
        <w:rPr>
          <w:rFonts w:ascii="Arial" w:hAnsi="Arial" w:cs="Arial"/>
          <w:sz w:val="28"/>
          <w:szCs w:val="28"/>
        </w:rPr>
        <w:t>oración y coordinación para pro</w:t>
      </w:r>
      <w:r w:rsidRPr="00C962C6">
        <w:rPr>
          <w:rFonts w:ascii="Arial" w:hAnsi="Arial" w:cs="Arial"/>
          <w:sz w:val="28"/>
          <w:szCs w:val="28"/>
        </w:rPr>
        <w:t xml:space="preserve">mover el Programa para la Atención y Prevención del Trabajo Infantil firmado el pasado 13 de junio de 2022 con municipios del área metropolitana y la expansión actual a 24 Sistemas Municipales DIF, el estado ha mantenido una lucha constante a través de sus áreas de Acción PAPTI y campañas como "Haz la </w:t>
      </w:r>
      <w:proofErr w:type="spellStart"/>
      <w:r w:rsidRPr="00C962C6">
        <w:rPr>
          <w:rFonts w:ascii="Arial" w:hAnsi="Arial" w:cs="Arial"/>
          <w:sz w:val="28"/>
          <w:szCs w:val="28"/>
        </w:rPr>
        <w:t>DIFerencia</w:t>
      </w:r>
      <w:proofErr w:type="spellEnd"/>
      <w:r w:rsidRPr="00C962C6">
        <w:rPr>
          <w:rFonts w:ascii="Arial" w:hAnsi="Arial" w:cs="Arial"/>
          <w:sz w:val="28"/>
          <w:szCs w:val="28"/>
        </w:rPr>
        <w:t>".</w:t>
      </w:r>
    </w:p>
    <w:p w14:paraId="3D65F265" w14:textId="77777777" w:rsidR="00C962C6" w:rsidRPr="00C962C6" w:rsidRDefault="00C962C6" w:rsidP="00C962C6">
      <w:pPr>
        <w:jc w:val="both"/>
        <w:rPr>
          <w:rFonts w:ascii="Arial" w:hAnsi="Arial" w:cs="Arial"/>
          <w:sz w:val="28"/>
          <w:szCs w:val="28"/>
        </w:rPr>
      </w:pPr>
      <w:r w:rsidRPr="00C962C6">
        <w:rPr>
          <w:rFonts w:ascii="Arial" w:hAnsi="Arial" w:cs="Arial"/>
          <w:sz w:val="28"/>
          <w:szCs w:val="28"/>
        </w:rPr>
        <w:t> </w:t>
      </w:r>
    </w:p>
    <w:p w14:paraId="287728E7" w14:textId="0B10DF44" w:rsidR="009D118E" w:rsidRDefault="00C962C6" w:rsidP="00C962C6">
      <w:pPr>
        <w:jc w:val="both"/>
        <w:rPr>
          <w:rFonts w:ascii="Arial" w:hAnsi="Arial" w:cs="Arial"/>
          <w:sz w:val="28"/>
          <w:szCs w:val="28"/>
        </w:rPr>
      </w:pPr>
      <w:r w:rsidRPr="00C962C6">
        <w:rPr>
          <w:rFonts w:ascii="Arial" w:hAnsi="Arial" w:cs="Arial"/>
          <w:sz w:val="28"/>
          <w:szCs w:val="28"/>
        </w:rPr>
        <w:t>Con estas acciones, DIF Nuevo León y las dependencias de seguridad aliadas reafirman su compromiso de transformar el entorno social para que cada niña, niño y adolescente en el estado pueda disfrutar de una infancia libre de trabajo infantil.</w:t>
      </w:r>
      <w:r w:rsidR="00706691" w:rsidRPr="00706691">
        <w:rPr>
          <w:rFonts w:ascii="Arial" w:hAnsi="Arial" w:cs="Arial"/>
          <w:sz w:val="28"/>
          <w:szCs w:val="28"/>
        </w:rPr>
        <w:t xml:space="preserve"> 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E3CB6" w14:textId="77777777" w:rsidR="00B30946" w:rsidRDefault="00B30946" w:rsidP="00E83348">
      <w:r>
        <w:separator/>
      </w:r>
    </w:p>
  </w:endnote>
  <w:endnote w:type="continuationSeparator" w:id="0">
    <w:p w14:paraId="348D1A7C" w14:textId="77777777" w:rsidR="00B30946" w:rsidRDefault="00B3094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C501F" w14:textId="77777777" w:rsidR="00B30946" w:rsidRDefault="00B30946" w:rsidP="00E83348">
      <w:r>
        <w:separator/>
      </w:r>
    </w:p>
  </w:footnote>
  <w:footnote w:type="continuationSeparator" w:id="0">
    <w:p w14:paraId="349A67D9" w14:textId="77777777" w:rsidR="00B30946" w:rsidRDefault="00B3094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15E89"/>
    <w:rsid w:val="0042555F"/>
    <w:rsid w:val="00443F14"/>
    <w:rsid w:val="00450DF8"/>
    <w:rsid w:val="004539C9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17B7F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B51A8"/>
    <w:rsid w:val="005C1539"/>
    <w:rsid w:val="005C2E37"/>
    <w:rsid w:val="005C3DCF"/>
    <w:rsid w:val="005C4837"/>
    <w:rsid w:val="005E0077"/>
    <w:rsid w:val="005E23D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30946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962C6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E8DC8A-34EE-4BE0-893C-D0903DC5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3-04T20:13:00Z</dcterms:created>
  <dcterms:modified xsi:type="dcterms:W3CDTF">2026-03-04T20:59:00Z</dcterms:modified>
</cp:coreProperties>
</file>